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A2BC" w14:textId="6472BEB9" w:rsidR="00CA64C4" w:rsidRPr="005F5194" w:rsidRDefault="008614F0" w:rsidP="005F5194">
      <w:pPr>
        <w:tabs>
          <w:tab w:val="left" w:pos="1540"/>
          <w:tab w:val="left" w:pos="9930"/>
          <w:tab w:val="right" w:pos="10773"/>
        </w:tabs>
        <w:spacing w:after="0"/>
        <w:rPr>
          <w:b/>
          <w:bCs/>
          <w:sz w:val="14"/>
          <w:szCs w:val="8"/>
        </w:rPr>
      </w:pPr>
      <w:r w:rsidRPr="008614F0">
        <w:rPr>
          <w:b/>
          <w:bCs/>
          <w:sz w:val="28"/>
        </w:rPr>
        <w:t>Žádost o uvolnění z Tělesné výchovy</w:t>
      </w:r>
    </w:p>
    <w:p w14:paraId="62F5F34A" w14:textId="77777777" w:rsidR="00726608" w:rsidRDefault="00726608" w:rsidP="00726608">
      <w:pPr>
        <w:spacing w:after="0"/>
        <w:rPr>
          <w:b/>
        </w:rPr>
      </w:pPr>
    </w:p>
    <w:p w14:paraId="53F121CA" w14:textId="7BB82671" w:rsidR="008614F0" w:rsidRPr="008614F0" w:rsidRDefault="008614F0" w:rsidP="008614F0">
      <w:pPr>
        <w:spacing w:after="0"/>
        <w:rPr>
          <w:bCs/>
          <w:sz w:val="22"/>
          <w:szCs w:val="22"/>
        </w:rPr>
      </w:pPr>
      <w:r w:rsidRPr="008614F0">
        <w:rPr>
          <w:bCs/>
          <w:sz w:val="22"/>
          <w:szCs w:val="22"/>
        </w:rPr>
        <w:t>Jméno a příjmení žáka/žákyně …………………………….……………………………………</w:t>
      </w:r>
      <w:r>
        <w:rPr>
          <w:bCs/>
          <w:sz w:val="22"/>
          <w:szCs w:val="22"/>
        </w:rPr>
        <w:t>…………………………….</w:t>
      </w:r>
      <w:r w:rsidRPr="008614F0">
        <w:rPr>
          <w:bCs/>
          <w:sz w:val="22"/>
          <w:szCs w:val="22"/>
        </w:rPr>
        <w:t xml:space="preserve">  </w:t>
      </w:r>
    </w:p>
    <w:p w14:paraId="64AA15A0" w14:textId="77777777" w:rsidR="008614F0" w:rsidRPr="008614F0" w:rsidRDefault="008614F0" w:rsidP="008614F0">
      <w:pPr>
        <w:spacing w:after="0"/>
        <w:rPr>
          <w:bCs/>
          <w:sz w:val="22"/>
          <w:szCs w:val="22"/>
        </w:rPr>
      </w:pPr>
    </w:p>
    <w:p w14:paraId="6C0C93C2" w14:textId="752871A8" w:rsidR="008614F0" w:rsidRDefault="008614F0" w:rsidP="008614F0">
      <w:pPr>
        <w:spacing w:after="0"/>
        <w:rPr>
          <w:bCs/>
          <w:sz w:val="22"/>
          <w:szCs w:val="22"/>
        </w:rPr>
      </w:pPr>
      <w:r w:rsidRPr="008614F0">
        <w:rPr>
          <w:bCs/>
          <w:sz w:val="22"/>
          <w:szCs w:val="22"/>
        </w:rPr>
        <w:t>Datum nar. ……………...……...</w:t>
      </w:r>
      <w:r>
        <w:rPr>
          <w:bCs/>
          <w:sz w:val="22"/>
          <w:szCs w:val="22"/>
        </w:rPr>
        <w:t>.....</w:t>
      </w:r>
      <w:r w:rsidRPr="008614F0">
        <w:rPr>
          <w:bCs/>
          <w:sz w:val="22"/>
          <w:szCs w:val="22"/>
        </w:rPr>
        <w:t xml:space="preserve">                                           Třída………...…………………. </w:t>
      </w:r>
    </w:p>
    <w:p w14:paraId="45801334" w14:textId="77777777" w:rsidR="008614F0" w:rsidRPr="008614F0" w:rsidRDefault="008614F0" w:rsidP="008614F0">
      <w:pPr>
        <w:spacing w:after="0"/>
        <w:rPr>
          <w:bCs/>
          <w:sz w:val="22"/>
          <w:szCs w:val="22"/>
        </w:rPr>
      </w:pPr>
    </w:p>
    <w:p w14:paraId="398D6440" w14:textId="51516224" w:rsidR="008614F0" w:rsidRPr="008614F0" w:rsidRDefault="008614F0" w:rsidP="008614F0">
      <w:pPr>
        <w:spacing w:after="0"/>
        <w:rPr>
          <w:bCs/>
          <w:sz w:val="22"/>
          <w:szCs w:val="22"/>
        </w:rPr>
      </w:pPr>
      <w:r w:rsidRPr="008614F0">
        <w:rPr>
          <w:bCs/>
          <w:sz w:val="22"/>
          <w:szCs w:val="22"/>
        </w:rPr>
        <w:t xml:space="preserve">Zákonný zástupce </w:t>
      </w:r>
      <w:proofErr w:type="spellStart"/>
      <w:r w:rsidRPr="008614F0">
        <w:rPr>
          <w:bCs/>
          <w:sz w:val="22"/>
          <w:szCs w:val="22"/>
        </w:rPr>
        <w:t>nezl</w:t>
      </w:r>
      <w:proofErr w:type="spellEnd"/>
      <w:r w:rsidRPr="008614F0">
        <w:rPr>
          <w:bCs/>
          <w:sz w:val="22"/>
          <w:szCs w:val="22"/>
        </w:rPr>
        <w:t>. žáka…………………………………..…………………………………………</w:t>
      </w:r>
      <w:r>
        <w:rPr>
          <w:bCs/>
          <w:sz w:val="22"/>
          <w:szCs w:val="22"/>
        </w:rPr>
        <w:t>……………………</w:t>
      </w:r>
    </w:p>
    <w:p w14:paraId="004BBEF3" w14:textId="77777777" w:rsidR="008614F0" w:rsidRPr="008614F0" w:rsidRDefault="008614F0" w:rsidP="008614F0">
      <w:pPr>
        <w:spacing w:after="0"/>
        <w:rPr>
          <w:bCs/>
          <w:sz w:val="22"/>
          <w:szCs w:val="22"/>
        </w:rPr>
      </w:pPr>
    </w:p>
    <w:p w14:paraId="74E91FA1" w14:textId="3E0885AE" w:rsidR="008614F0" w:rsidRPr="008614F0" w:rsidRDefault="008614F0" w:rsidP="008614F0">
      <w:pPr>
        <w:spacing w:after="0"/>
        <w:rPr>
          <w:bCs/>
          <w:sz w:val="22"/>
          <w:szCs w:val="22"/>
        </w:rPr>
      </w:pPr>
      <w:r w:rsidRPr="008614F0">
        <w:rPr>
          <w:bCs/>
          <w:sz w:val="22"/>
          <w:szCs w:val="22"/>
        </w:rPr>
        <w:t>Uvolnění z hodin tělesné výchovy ve školním roce …………………</w:t>
      </w:r>
      <w:r>
        <w:rPr>
          <w:bCs/>
          <w:sz w:val="22"/>
          <w:szCs w:val="22"/>
        </w:rPr>
        <w:t>…………………</w:t>
      </w:r>
    </w:p>
    <w:p w14:paraId="2E6F5BE7" w14:textId="77777777" w:rsidR="008614F0" w:rsidRPr="008614F0" w:rsidRDefault="008614F0" w:rsidP="008614F0">
      <w:pPr>
        <w:spacing w:after="0"/>
        <w:rPr>
          <w:bCs/>
          <w:sz w:val="22"/>
          <w:szCs w:val="22"/>
        </w:rPr>
      </w:pPr>
    </w:p>
    <w:p w14:paraId="01256AE3" w14:textId="77777777" w:rsidR="008614F0" w:rsidRPr="008614F0" w:rsidRDefault="008614F0" w:rsidP="008614F0">
      <w:pPr>
        <w:spacing w:after="0"/>
        <w:rPr>
          <w:bCs/>
          <w:sz w:val="22"/>
          <w:szCs w:val="22"/>
        </w:rPr>
      </w:pPr>
      <w:r w:rsidRPr="008614F0">
        <w:rPr>
          <w:bCs/>
          <w:sz w:val="22"/>
          <w:szCs w:val="22"/>
        </w:rPr>
        <w:t>od …………………………. do ………………………………… ze zdravotních důvodů.</w:t>
      </w:r>
    </w:p>
    <w:p w14:paraId="13824243" w14:textId="77777777" w:rsidR="008614F0" w:rsidRPr="008614F0" w:rsidRDefault="008614F0" w:rsidP="008614F0">
      <w:pPr>
        <w:spacing w:after="0"/>
        <w:rPr>
          <w:bCs/>
          <w:sz w:val="22"/>
          <w:szCs w:val="22"/>
        </w:rPr>
      </w:pPr>
    </w:p>
    <w:p w14:paraId="0734B5DF" w14:textId="77777777" w:rsidR="008614F0" w:rsidRPr="008614F0" w:rsidRDefault="008614F0" w:rsidP="008614F0">
      <w:pPr>
        <w:spacing w:after="0"/>
        <w:rPr>
          <w:bCs/>
          <w:sz w:val="22"/>
          <w:szCs w:val="22"/>
        </w:rPr>
      </w:pPr>
    </w:p>
    <w:p w14:paraId="0C31ED77" w14:textId="77777777" w:rsidR="008614F0" w:rsidRPr="008614F0" w:rsidRDefault="008614F0" w:rsidP="008614F0">
      <w:pPr>
        <w:spacing w:after="0"/>
        <w:rPr>
          <w:bCs/>
          <w:sz w:val="22"/>
          <w:szCs w:val="22"/>
        </w:rPr>
      </w:pPr>
      <w:r w:rsidRPr="008614F0">
        <w:rPr>
          <w:bCs/>
          <w:sz w:val="22"/>
          <w:szCs w:val="22"/>
        </w:rPr>
        <w:t>Zdravotní posudek lékaře přikládám.</w:t>
      </w:r>
    </w:p>
    <w:p w14:paraId="726FA7F6" w14:textId="77777777" w:rsidR="008614F0" w:rsidRPr="008614F0" w:rsidRDefault="008614F0" w:rsidP="008614F0">
      <w:pPr>
        <w:spacing w:after="0"/>
        <w:rPr>
          <w:bCs/>
          <w:sz w:val="22"/>
          <w:szCs w:val="22"/>
        </w:rPr>
      </w:pPr>
    </w:p>
    <w:p w14:paraId="60456500" w14:textId="77777777" w:rsidR="008614F0" w:rsidRPr="008614F0" w:rsidRDefault="008614F0" w:rsidP="008614F0">
      <w:pPr>
        <w:spacing w:after="0"/>
        <w:rPr>
          <w:bCs/>
          <w:sz w:val="22"/>
          <w:szCs w:val="22"/>
        </w:rPr>
      </w:pPr>
    </w:p>
    <w:p w14:paraId="61409AB9" w14:textId="77777777" w:rsidR="008614F0" w:rsidRPr="008614F0" w:rsidRDefault="008614F0" w:rsidP="008614F0">
      <w:pPr>
        <w:spacing w:after="0"/>
        <w:rPr>
          <w:bCs/>
          <w:sz w:val="22"/>
          <w:szCs w:val="22"/>
        </w:rPr>
      </w:pPr>
    </w:p>
    <w:p w14:paraId="067C905D" w14:textId="328067BF" w:rsidR="008614F0" w:rsidRPr="008614F0" w:rsidRDefault="008614F0" w:rsidP="008614F0">
      <w:pPr>
        <w:spacing w:after="0"/>
        <w:rPr>
          <w:bCs/>
          <w:sz w:val="22"/>
          <w:szCs w:val="22"/>
        </w:rPr>
      </w:pPr>
      <w:r w:rsidRPr="008614F0">
        <w:rPr>
          <w:bC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 xml:space="preserve"> </w:t>
      </w:r>
      <w:r w:rsidRPr="008614F0">
        <w:rPr>
          <w:bCs/>
          <w:sz w:val="22"/>
          <w:szCs w:val="22"/>
        </w:rPr>
        <w:t xml:space="preserve">                                                                                 </w:t>
      </w:r>
      <w:r w:rsidRPr="008614F0">
        <w:rPr>
          <w:bCs/>
          <w:sz w:val="22"/>
          <w:szCs w:val="22"/>
        </w:rPr>
        <w:tab/>
      </w:r>
      <w:r w:rsidRPr="008614F0">
        <w:rPr>
          <w:bCs/>
          <w:sz w:val="22"/>
          <w:szCs w:val="22"/>
        </w:rPr>
        <w:tab/>
      </w:r>
      <w:r w:rsidRPr="008614F0">
        <w:rPr>
          <w:bCs/>
          <w:sz w:val="22"/>
          <w:szCs w:val="22"/>
        </w:rPr>
        <w:tab/>
      </w:r>
      <w:r w:rsidRPr="008614F0">
        <w:rPr>
          <w:bCs/>
          <w:sz w:val="22"/>
          <w:szCs w:val="22"/>
        </w:rPr>
        <w:tab/>
      </w:r>
      <w:r w:rsidRPr="008614F0">
        <w:rPr>
          <w:bCs/>
          <w:sz w:val="22"/>
          <w:szCs w:val="22"/>
        </w:rPr>
        <w:tab/>
      </w:r>
      <w:r w:rsidRPr="008614F0">
        <w:rPr>
          <w:bCs/>
          <w:sz w:val="22"/>
          <w:szCs w:val="22"/>
        </w:rPr>
        <w:tab/>
      </w:r>
      <w:r w:rsidRPr="008614F0">
        <w:rPr>
          <w:bCs/>
          <w:sz w:val="22"/>
          <w:szCs w:val="22"/>
        </w:rPr>
        <w:tab/>
      </w:r>
      <w:r w:rsidRPr="008614F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                  </w:t>
      </w:r>
      <w:r>
        <w:rPr>
          <w:bCs/>
          <w:sz w:val="22"/>
          <w:szCs w:val="22"/>
        </w:rPr>
        <w:tab/>
        <w:t xml:space="preserve">……………………………………….                                                           </w:t>
      </w:r>
      <w:r w:rsidRPr="008614F0">
        <w:rPr>
          <w:bCs/>
          <w:sz w:val="22"/>
          <w:szCs w:val="22"/>
        </w:rPr>
        <w:t>……………………….</w:t>
      </w:r>
    </w:p>
    <w:p w14:paraId="6B23CBD2" w14:textId="5BBE0A42" w:rsidR="008614F0" w:rsidRDefault="008614F0" w:rsidP="008614F0">
      <w:pPr>
        <w:spacing w:after="0"/>
        <w:rPr>
          <w:bCs/>
          <w:i/>
          <w:sz w:val="22"/>
          <w:szCs w:val="22"/>
        </w:rPr>
      </w:pPr>
      <w:r w:rsidRPr="008614F0">
        <w:rPr>
          <w:bCs/>
          <w:i/>
          <w:sz w:val="22"/>
          <w:szCs w:val="22"/>
        </w:rPr>
        <w:t xml:space="preserve"> </w:t>
      </w:r>
      <w:r w:rsidRPr="008614F0">
        <w:rPr>
          <w:bCs/>
          <w:i/>
          <w:sz w:val="22"/>
          <w:szCs w:val="22"/>
        </w:rPr>
        <w:tab/>
        <w:t>podpis zákonného zástupce</w:t>
      </w:r>
      <w:r>
        <w:rPr>
          <w:bCs/>
          <w:i/>
          <w:sz w:val="22"/>
          <w:szCs w:val="22"/>
        </w:rPr>
        <w:t xml:space="preserve">                                                              podpis žáka</w:t>
      </w:r>
    </w:p>
    <w:p w14:paraId="73BAFB80" w14:textId="249C7399" w:rsidR="008614F0" w:rsidRPr="008614F0" w:rsidRDefault="008614F0" w:rsidP="008614F0">
      <w:pPr>
        <w:spacing w:after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nezletilého žáka</w:t>
      </w:r>
      <w:r w:rsidRPr="008614F0">
        <w:rPr>
          <w:bCs/>
          <w:i/>
          <w:sz w:val="22"/>
          <w:szCs w:val="22"/>
        </w:rPr>
        <w:tab/>
      </w:r>
      <w:r w:rsidRPr="008614F0">
        <w:rPr>
          <w:bCs/>
          <w:i/>
          <w:sz w:val="22"/>
          <w:szCs w:val="22"/>
        </w:rPr>
        <w:tab/>
      </w:r>
      <w:r w:rsidRPr="008614F0">
        <w:rPr>
          <w:bCs/>
          <w:i/>
          <w:sz w:val="22"/>
          <w:szCs w:val="22"/>
        </w:rPr>
        <w:tab/>
      </w:r>
      <w:r w:rsidRPr="008614F0">
        <w:rPr>
          <w:bCs/>
          <w:i/>
          <w:sz w:val="22"/>
          <w:szCs w:val="22"/>
        </w:rPr>
        <w:tab/>
      </w:r>
      <w:r w:rsidRPr="008614F0">
        <w:rPr>
          <w:bCs/>
          <w:i/>
          <w:sz w:val="22"/>
          <w:szCs w:val="22"/>
        </w:rPr>
        <w:tab/>
        <w:t xml:space="preserve">    </w:t>
      </w:r>
      <w:r>
        <w:rPr>
          <w:bCs/>
          <w:i/>
          <w:sz w:val="22"/>
          <w:szCs w:val="22"/>
        </w:rPr>
        <w:t xml:space="preserve">            </w:t>
      </w:r>
      <w:r w:rsidRPr="008614F0">
        <w:rPr>
          <w:bCs/>
          <w:i/>
          <w:sz w:val="22"/>
          <w:szCs w:val="22"/>
        </w:rPr>
        <w:t xml:space="preserve">  </w:t>
      </w:r>
    </w:p>
    <w:p w14:paraId="674F54C9" w14:textId="77777777" w:rsidR="008614F0" w:rsidRPr="008614F0" w:rsidRDefault="008614F0" w:rsidP="008614F0">
      <w:pPr>
        <w:spacing w:after="0"/>
        <w:rPr>
          <w:bCs/>
          <w:sz w:val="22"/>
          <w:szCs w:val="22"/>
        </w:rPr>
      </w:pPr>
    </w:p>
    <w:p w14:paraId="69748373" w14:textId="77777777" w:rsidR="008614F0" w:rsidRPr="008614F0" w:rsidRDefault="008614F0" w:rsidP="008614F0">
      <w:pPr>
        <w:spacing w:after="0"/>
        <w:rPr>
          <w:bCs/>
          <w:sz w:val="22"/>
          <w:szCs w:val="22"/>
        </w:rPr>
      </w:pPr>
    </w:p>
    <w:p w14:paraId="35E3CA37" w14:textId="34BC0410" w:rsidR="008614F0" w:rsidRPr="008614F0" w:rsidRDefault="008614F0" w:rsidP="008614F0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</w:t>
      </w:r>
      <w:r w:rsidRPr="008614F0">
        <w:rPr>
          <w:bCs/>
          <w:sz w:val="22"/>
          <w:szCs w:val="22"/>
        </w:rPr>
        <w:t>Datum: …………………………….</w:t>
      </w:r>
    </w:p>
    <w:p w14:paraId="7ED167FC" w14:textId="77777777" w:rsidR="008614F0" w:rsidRPr="008614F0" w:rsidRDefault="008614F0" w:rsidP="008614F0">
      <w:pPr>
        <w:spacing w:after="0"/>
        <w:rPr>
          <w:bCs/>
          <w:sz w:val="22"/>
          <w:szCs w:val="22"/>
        </w:rPr>
      </w:pPr>
    </w:p>
    <w:p w14:paraId="428F1DBE" w14:textId="77777777" w:rsidR="008614F0" w:rsidRPr="008614F0" w:rsidRDefault="008614F0" w:rsidP="008614F0">
      <w:pPr>
        <w:spacing w:after="0"/>
        <w:rPr>
          <w:b/>
          <w:sz w:val="22"/>
          <w:szCs w:val="22"/>
        </w:rPr>
      </w:pPr>
    </w:p>
    <w:p w14:paraId="0774CAC8" w14:textId="77777777" w:rsidR="008614F0" w:rsidRPr="008614F0" w:rsidRDefault="008614F0" w:rsidP="008614F0">
      <w:pPr>
        <w:spacing w:after="0"/>
        <w:rPr>
          <w:b/>
          <w:sz w:val="22"/>
          <w:szCs w:val="22"/>
        </w:rPr>
      </w:pPr>
    </w:p>
    <w:p w14:paraId="26941C72" w14:textId="77777777" w:rsidR="008614F0" w:rsidRPr="008614F0" w:rsidRDefault="008614F0" w:rsidP="008614F0">
      <w:pPr>
        <w:spacing w:after="0"/>
        <w:rPr>
          <w:b/>
          <w:sz w:val="22"/>
          <w:szCs w:val="22"/>
        </w:rPr>
      </w:pPr>
    </w:p>
    <w:p w14:paraId="1C42C1B7" w14:textId="77777777" w:rsidR="00CA64C4" w:rsidRDefault="00CA64C4" w:rsidP="00726608">
      <w:pPr>
        <w:spacing w:after="0"/>
        <w:rPr>
          <w:b/>
          <w:sz w:val="22"/>
          <w:szCs w:val="22"/>
        </w:rPr>
      </w:pPr>
    </w:p>
    <w:p w14:paraId="218742B5" w14:textId="77777777" w:rsidR="008614F0" w:rsidRDefault="008614F0" w:rsidP="00726608">
      <w:pPr>
        <w:spacing w:after="0"/>
        <w:rPr>
          <w:b/>
          <w:sz w:val="22"/>
          <w:szCs w:val="22"/>
        </w:rPr>
      </w:pPr>
    </w:p>
    <w:p w14:paraId="53DF67A6" w14:textId="77777777" w:rsidR="008614F0" w:rsidRPr="00CA64C4" w:rsidRDefault="008614F0" w:rsidP="00726608">
      <w:pPr>
        <w:spacing w:after="0"/>
        <w:rPr>
          <w:b/>
          <w:sz w:val="22"/>
          <w:szCs w:val="22"/>
        </w:rPr>
      </w:pPr>
    </w:p>
    <w:p w14:paraId="5C5218B9" w14:textId="4542395D" w:rsidR="005F5194" w:rsidRPr="008614F0" w:rsidRDefault="00726608" w:rsidP="008614F0">
      <w:pPr>
        <w:rPr>
          <w:b/>
          <w:sz w:val="22"/>
          <w:szCs w:val="22"/>
        </w:rPr>
      </w:pPr>
      <w:r w:rsidRPr="00CA64C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E429A" wp14:editId="6062FDE6">
                <wp:simplePos x="0" y="0"/>
                <wp:positionH relativeFrom="column">
                  <wp:posOffset>1270</wp:posOffset>
                </wp:positionH>
                <wp:positionV relativeFrom="paragraph">
                  <wp:posOffset>-14605</wp:posOffset>
                </wp:positionV>
                <wp:extent cx="6029325" cy="0"/>
                <wp:effectExtent l="0" t="0" r="0" b="0"/>
                <wp:wrapNone/>
                <wp:docPr id="685183829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54A00" id="Přímá spojnic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1.15pt" to="474.8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AQmQ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" strokecolor="black [3040]"/>
            </w:pict>
          </mc:Fallback>
        </mc:AlternateContent>
      </w:r>
    </w:p>
    <w:p w14:paraId="7EDEFC1F" w14:textId="3E9D7D5E" w:rsidR="005F5194" w:rsidRPr="00CA64C4" w:rsidRDefault="005F5194" w:rsidP="005F5194">
      <w:pPr>
        <w:rPr>
          <w:b/>
          <w:sz w:val="22"/>
          <w:szCs w:val="22"/>
        </w:rPr>
      </w:pPr>
      <w:r w:rsidRPr="00CA64C4">
        <w:rPr>
          <w:b/>
          <w:sz w:val="22"/>
          <w:szCs w:val="22"/>
        </w:rPr>
        <w:t xml:space="preserve">Vyjádření ředitele: </w:t>
      </w:r>
    </w:p>
    <w:p w14:paraId="4B7B3A88" w14:textId="2255D350" w:rsidR="005F5194" w:rsidRPr="00CA64C4" w:rsidRDefault="005F5194" w:rsidP="005F5194">
      <w:pPr>
        <w:rPr>
          <w:sz w:val="22"/>
          <w:szCs w:val="22"/>
        </w:rPr>
      </w:pPr>
      <w:r w:rsidRPr="00CA64C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1814441" w14:textId="146B897D" w:rsidR="005F5194" w:rsidRDefault="005F5194" w:rsidP="00726608">
      <w:pPr>
        <w:rPr>
          <w:sz w:val="22"/>
          <w:szCs w:val="22"/>
        </w:rPr>
      </w:pPr>
      <w:r w:rsidRPr="00CA64C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AC07E67" w14:textId="45854E7D" w:rsidR="008614F0" w:rsidRDefault="008614F0" w:rsidP="0072660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697B750" w14:textId="267858CF" w:rsidR="008614F0" w:rsidRPr="00CA64C4" w:rsidRDefault="008614F0" w:rsidP="0072660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67244B13" w14:textId="6E69FDF8" w:rsidR="005F5194" w:rsidRPr="00CA64C4" w:rsidRDefault="005F5194" w:rsidP="005F5194">
      <w:pPr>
        <w:spacing w:before="120"/>
        <w:rPr>
          <w:sz w:val="22"/>
          <w:szCs w:val="22"/>
        </w:rPr>
      </w:pPr>
      <w:r w:rsidRPr="00CA64C4">
        <w:rPr>
          <w:sz w:val="22"/>
          <w:szCs w:val="22"/>
        </w:rPr>
        <w:t>Pardubice dne …………………………</w:t>
      </w:r>
      <w:r w:rsidRPr="00CA64C4">
        <w:rPr>
          <w:sz w:val="22"/>
          <w:szCs w:val="22"/>
        </w:rPr>
        <w:tab/>
      </w:r>
      <w:r w:rsidRPr="00CA64C4">
        <w:rPr>
          <w:sz w:val="22"/>
          <w:szCs w:val="22"/>
        </w:rPr>
        <w:tab/>
        <w:t>Podpis ředitele ………………………………</w:t>
      </w:r>
    </w:p>
    <w:sectPr w:rsidR="005F5194" w:rsidRPr="00CA64C4" w:rsidSect="00C34163">
      <w:headerReference w:type="default" r:id="rId8"/>
      <w:footerReference w:type="default" r:id="rId9"/>
      <w:pgSz w:w="11907" w:h="16840" w:code="9"/>
      <w:pgMar w:top="567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D3C" w14:textId="77777777" w:rsidR="008077A0" w:rsidRDefault="008077A0">
      <w:r>
        <w:separator/>
      </w:r>
    </w:p>
  </w:endnote>
  <w:endnote w:type="continuationSeparator" w:id="0">
    <w:p w14:paraId="389FD987" w14:textId="77777777" w:rsidR="008077A0" w:rsidRDefault="008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6CAF5955-33DC-4A80-8007-E24E27C7E616}"/>
    <w:embedBold r:id="rId2" w:fontKey="{80E7A6A7-7942-4F35-A709-86D3657963BC}"/>
    <w:embedItalic r:id="rId3" w:fontKey="{63D8AE9A-A9E2-4236-A528-EF35F78BD8F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4" w:subsetted="1" w:fontKey="{45242887-A4F4-4E0F-82A2-0285DEE26BE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81C" w14:textId="4A3D2AE2" w:rsidR="00ED3E04" w:rsidRPr="00C34163" w:rsidRDefault="0099290D" w:rsidP="00FC529B">
    <w:pPr>
      <w:tabs>
        <w:tab w:val="left" w:pos="3402"/>
        <w:tab w:val="left" w:pos="6521"/>
        <w:tab w:val="left" w:pos="8647"/>
      </w:tabs>
      <w:spacing w:before="120" w:line="100" w:lineRule="exact"/>
      <w:jc w:val="both"/>
      <w:rPr>
        <w:rFonts w:ascii="IBM Plex Sans SemiBold" w:hAnsi="IBM Plex Sans SemiBold"/>
        <w:sz w:val="16"/>
      </w:rPr>
    </w:pPr>
    <w:r>
      <w:rPr>
        <w:rFonts w:ascii="IBM Plex Sans SemiBold" w:hAnsi="IBM Plex Sans SemiBold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68487" wp14:editId="33C86BA1">
              <wp:simplePos x="0" y="0"/>
              <wp:positionH relativeFrom="margin">
                <wp:posOffset>-5080</wp:posOffset>
              </wp:positionH>
              <wp:positionV relativeFrom="margin">
                <wp:posOffset>8781415</wp:posOffset>
              </wp:positionV>
              <wp:extent cx="6840000" cy="0"/>
              <wp:effectExtent l="0" t="0" r="0" b="0"/>
              <wp:wrapSquare wrapText="bothSides"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5268" id="Přímá spojnice 2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691.45pt" to="538.2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" strokecolor="#4579b8 [3044]">
              <w10:wrap type="square" anchorx="margin" anchory="margin"/>
            </v:line>
          </w:pict>
        </mc:Fallback>
      </mc:AlternateContent>
    </w:r>
    <w:r w:rsidR="00CE2904" w:rsidRPr="00816F2E">
      <w:rPr>
        <w:rFonts w:ascii="IBM Plex Sans SemiBold" w:hAnsi="IBM Plex Sans SemiBold"/>
        <w:sz w:val="16"/>
      </w:rPr>
      <w:t>Střední průmyslová škola elektrotechnická</w:t>
    </w:r>
    <w:r w:rsidR="000A65D6">
      <w:rPr>
        <w:rFonts w:ascii="IBM Plex Sans SemiBold" w:hAnsi="IBM Plex Sans SemiBold"/>
        <w:sz w:val="16"/>
      </w:rPr>
      <w:t xml:space="preserve"> </w:t>
    </w:r>
    <w:r w:rsidR="00CE2904" w:rsidRPr="00816F2E">
      <w:rPr>
        <w:rFonts w:ascii="IBM Plex Sans SemiBold" w:hAnsi="IBM Plex Sans SemiBold"/>
        <w:sz w:val="16"/>
      </w:rPr>
      <w:t>a Vyšší odborná škola Pardubice</w:t>
    </w:r>
    <w:r w:rsidR="00ED3E04" w:rsidRPr="00E966CB">
      <w:rPr>
        <w:sz w:val="16"/>
      </w:rPr>
      <w:tab/>
      <w:t>IČO</w:t>
    </w:r>
    <w:r w:rsidR="00ED3E04" w:rsidRPr="00E966CB">
      <w:rPr>
        <w:sz w:val="16"/>
      </w:rPr>
      <w:tab/>
    </w:r>
    <w:r w:rsidR="00816F2E" w:rsidRPr="00E966CB">
      <w:rPr>
        <w:sz w:val="16"/>
      </w:rPr>
      <w:sym w:font="Wingdings" w:char="0028"/>
    </w:r>
    <w:r w:rsidR="00816F2E" w:rsidRPr="00E966CB">
      <w:rPr>
        <w:sz w:val="16"/>
      </w:rPr>
      <w:t xml:space="preserve"> 466 614 788</w:t>
    </w:r>
  </w:p>
  <w:p w14:paraId="5F26E9A2" w14:textId="37627787" w:rsidR="00ED3E04" w:rsidRPr="00E966CB" w:rsidRDefault="00816F2E" w:rsidP="00097D4E">
    <w:pPr>
      <w:tabs>
        <w:tab w:val="left" w:pos="3402"/>
        <w:tab w:val="left" w:pos="6521"/>
        <w:tab w:val="left" w:pos="8647"/>
      </w:tabs>
      <w:spacing w:before="180" w:line="100" w:lineRule="exact"/>
      <w:jc w:val="both"/>
      <w:rPr>
        <w:sz w:val="16"/>
      </w:rPr>
    </w:pPr>
    <w:r>
      <w:rPr>
        <w:sz w:val="16"/>
      </w:rPr>
      <w:t>Karla IV. 13, 530 02 Pardubice</w:t>
    </w:r>
    <w:r w:rsidR="00ED3E04" w:rsidRPr="00E966CB">
      <w:rPr>
        <w:sz w:val="16"/>
      </w:rPr>
      <w:tab/>
    </w:r>
    <w:r w:rsidR="00ED3E04" w:rsidRPr="00E966CB">
      <w:rPr>
        <w:sz w:val="16"/>
      </w:rPr>
      <w:tab/>
      <w:t>02013762</w:t>
    </w:r>
    <w:r w:rsidR="00ED3E04" w:rsidRPr="00E966CB">
      <w:rPr>
        <w:sz w:val="16"/>
      </w:rPr>
      <w:tab/>
      <w:t>spse@sp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0379" w14:textId="77777777" w:rsidR="008077A0" w:rsidRDefault="008077A0">
      <w:r>
        <w:separator/>
      </w:r>
    </w:p>
  </w:footnote>
  <w:footnote w:type="continuationSeparator" w:id="0">
    <w:p w14:paraId="58DABCED" w14:textId="77777777" w:rsidR="008077A0" w:rsidRDefault="008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149" w14:textId="0C021B23" w:rsidR="00BF54DD" w:rsidRDefault="00753134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55168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EF7A4" w14:textId="2F2117C4" w:rsidR="00BF54DD" w:rsidRDefault="00BF54DD">
    <w:pPr>
      <w:pStyle w:val="Zhlav"/>
    </w:pPr>
  </w:p>
  <w:p w14:paraId="23997865" w14:textId="736D44E5" w:rsidR="00E917EC" w:rsidRDefault="00E91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087">
    <w:abstractNumId w:val="5"/>
  </w:num>
  <w:num w:numId="2" w16cid:durableId="166362887">
    <w:abstractNumId w:val="3"/>
  </w:num>
  <w:num w:numId="3" w16cid:durableId="1276324774">
    <w:abstractNumId w:val="1"/>
  </w:num>
  <w:num w:numId="4" w16cid:durableId="53820815">
    <w:abstractNumId w:val="2"/>
  </w:num>
  <w:num w:numId="5" w16cid:durableId="1249340473">
    <w:abstractNumId w:val="0"/>
  </w:num>
  <w:num w:numId="6" w16cid:durableId="12554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542C8"/>
    <w:rsid w:val="00061569"/>
    <w:rsid w:val="00066DB3"/>
    <w:rsid w:val="00086829"/>
    <w:rsid w:val="00087642"/>
    <w:rsid w:val="000944F7"/>
    <w:rsid w:val="00097D4E"/>
    <w:rsid w:val="000A65D6"/>
    <w:rsid w:val="000A72FB"/>
    <w:rsid w:val="000B751B"/>
    <w:rsid w:val="000C2A4D"/>
    <w:rsid w:val="000C5DAC"/>
    <w:rsid w:val="000E76D7"/>
    <w:rsid w:val="000F7168"/>
    <w:rsid w:val="001053B7"/>
    <w:rsid w:val="00120442"/>
    <w:rsid w:val="00122AF7"/>
    <w:rsid w:val="00132FC9"/>
    <w:rsid w:val="00142919"/>
    <w:rsid w:val="001516AB"/>
    <w:rsid w:val="001546C0"/>
    <w:rsid w:val="0017776B"/>
    <w:rsid w:val="0018550E"/>
    <w:rsid w:val="001A143E"/>
    <w:rsid w:val="001A48A0"/>
    <w:rsid w:val="001B7C2B"/>
    <w:rsid w:val="001C2A86"/>
    <w:rsid w:val="001C7E6C"/>
    <w:rsid w:val="001D4A74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3B0A"/>
    <w:rsid w:val="00307854"/>
    <w:rsid w:val="00327EEC"/>
    <w:rsid w:val="00340207"/>
    <w:rsid w:val="003414F8"/>
    <w:rsid w:val="00351B05"/>
    <w:rsid w:val="003673D2"/>
    <w:rsid w:val="00396F02"/>
    <w:rsid w:val="003A0FFF"/>
    <w:rsid w:val="003A26C3"/>
    <w:rsid w:val="003A3183"/>
    <w:rsid w:val="003A3F7B"/>
    <w:rsid w:val="003A413F"/>
    <w:rsid w:val="003A6811"/>
    <w:rsid w:val="003A7484"/>
    <w:rsid w:val="003B4E55"/>
    <w:rsid w:val="003C1AC5"/>
    <w:rsid w:val="003C424B"/>
    <w:rsid w:val="003C54A6"/>
    <w:rsid w:val="003D148B"/>
    <w:rsid w:val="003E2A7A"/>
    <w:rsid w:val="003E7ECA"/>
    <w:rsid w:val="00401390"/>
    <w:rsid w:val="004124BA"/>
    <w:rsid w:val="00424E61"/>
    <w:rsid w:val="00426FF5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0B43"/>
    <w:rsid w:val="005577A8"/>
    <w:rsid w:val="00574244"/>
    <w:rsid w:val="005850D0"/>
    <w:rsid w:val="005955C7"/>
    <w:rsid w:val="005A09E2"/>
    <w:rsid w:val="005A35F5"/>
    <w:rsid w:val="005A4CB2"/>
    <w:rsid w:val="005B422B"/>
    <w:rsid w:val="005B7B93"/>
    <w:rsid w:val="005F5194"/>
    <w:rsid w:val="005F7779"/>
    <w:rsid w:val="00603CC6"/>
    <w:rsid w:val="006214E2"/>
    <w:rsid w:val="006275B1"/>
    <w:rsid w:val="00631927"/>
    <w:rsid w:val="00660F13"/>
    <w:rsid w:val="00665B97"/>
    <w:rsid w:val="00680190"/>
    <w:rsid w:val="00691E99"/>
    <w:rsid w:val="00694AC3"/>
    <w:rsid w:val="006B34E8"/>
    <w:rsid w:val="006B6E77"/>
    <w:rsid w:val="006C0FA8"/>
    <w:rsid w:val="006C6417"/>
    <w:rsid w:val="006D4C7B"/>
    <w:rsid w:val="006E197C"/>
    <w:rsid w:val="00725C1F"/>
    <w:rsid w:val="00726608"/>
    <w:rsid w:val="00741124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F5FB6"/>
    <w:rsid w:val="007F67E5"/>
    <w:rsid w:val="0080723E"/>
    <w:rsid w:val="008077A0"/>
    <w:rsid w:val="00807F2B"/>
    <w:rsid w:val="0081157E"/>
    <w:rsid w:val="00812404"/>
    <w:rsid w:val="00816F2E"/>
    <w:rsid w:val="00842592"/>
    <w:rsid w:val="00850523"/>
    <w:rsid w:val="008614F0"/>
    <w:rsid w:val="00862AB1"/>
    <w:rsid w:val="008B1E3A"/>
    <w:rsid w:val="008B1E7A"/>
    <w:rsid w:val="008C6102"/>
    <w:rsid w:val="008C658E"/>
    <w:rsid w:val="008D40DB"/>
    <w:rsid w:val="00926820"/>
    <w:rsid w:val="00955531"/>
    <w:rsid w:val="00965395"/>
    <w:rsid w:val="0096543D"/>
    <w:rsid w:val="0096599E"/>
    <w:rsid w:val="009667DB"/>
    <w:rsid w:val="00980B5C"/>
    <w:rsid w:val="0099290D"/>
    <w:rsid w:val="00996914"/>
    <w:rsid w:val="009A218D"/>
    <w:rsid w:val="009A7F11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AD7C26"/>
    <w:rsid w:val="00B04A46"/>
    <w:rsid w:val="00B06008"/>
    <w:rsid w:val="00B13053"/>
    <w:rsid w:val="00B14B53"/>
    <w:rsid w:val="00B170D7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FF2"/>
    <w:rsid w:val="00C766BE"/>
    <w:rsid w:val="00C87BA0"/>
    <w:rsid w:val="00C92EA7"/>
    <w:rsid w:val="00CA64C4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46FF7"/>
    <w:rsid w:val="00D55470"/>
    <w:rsid w:val="00DA7E91"/>
    <w:rsid w:val="00DD177F"/>
    <w:rsid w:val="00DD43F7"/>
    <w:rsid w:val="00DD5DF3"/>
    <w:rsid w:val="00DE125C"/>
    <w:rsid w:val="00DE5D9B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1E91"/>
    <w:rsid w:val="00EF7BA3"/>
    <w:rsid w:val="00F05B85"/>
    <w:rsid w:val="00F2680F"/>
    <w:rsid w:val="00F3117C"/>
    <w:rsid w:val="00F57338"/>
    <w:rsid w:val="00F904A2"/>
    <w:rsid w:val="00F97DF5"/>
    <w:rsid w:val="00FA47EB"/>
    <w:rsid w:val="00FA4D95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65B97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E5B-25BE-4177-AE2D-C047F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1224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Kubíková Zuzana Ing.</cp:lastModifiedBy>
  <cp:revision>2</cp:revision>
  <cp:lastPrinted>2023-03-15T09:30:00Z</cp:lastPrinted>
  <dcterms:created xsi:type="dcterms:W3CDTF">2023-07-31T10:30:00Z</dcterms:created>
  <dcterms:modified xsi:type="dcterms:W3CDTF">2023-07-31T10:30:00Z</dcterms:modified>
</cp:coreProperties>
</file>